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763937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</w:rPr>
      </w:pPr>
      <w:r w:rsidRPr="00763937">
        <w:rPr>
          <w:rFonts w:ascii="Arial" w:eastAsia="Arial" w:hAnsi="Arial" w:cs="Arial"/>
          <w:color w:val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1D42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AA4" w14:textId="77777777" w:rsidR="00AE5C1A" w:rsidRPr="00AE5C1A" w:rsidRDefault="00AE5C1A" w:rsidP="00AE5C1A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AE5C1A">
              <w:rPr>
                <w:rFonts w:eastAsia="Times New Roman"/>
                <w:i/>
              </w:rPr>
              <w:t>PEX - JAN Produkcja Wędlin i Mięsa Usługi Rolniczo-Transportowe</w:t>
            </w:r>
          </w:p>
          <w:p w14:paraId="72CB78DB" w14:textId="77777777" w:rsidR="00AE5C1A" w:rsidRPr="00AE5C1A" w:rsidRDefault="00AE5C1A" w:rsidP="00AE5C1A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AE5C1A">
              <w:rPr>
                <w:rFonts w:eastAsia="Times New Roman"/>
                <w:i/>
              </w:rPr>
              <w:t>NIP6891000400</w:t>
            </w:r>
          </w:p>
          <w:p w14:paraId="79718F37" w14:textId="02E85D54" w:rsidR="001D42F5" w:rsidRDefault="00AE5C1A" w:rsidP="00AE5C1A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AE5C1A">
              <w:rPr>
                <w:rFonts w:eastAsia="Times New Roman"/>
                <w:i/>
              </w:rPr>
              <w:t>ul. 29 Listopada 46, 38-700 Ustrzyki Dolne</w:t>
            </w: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DE12B0">
        <w:trPr>
          <w:trHeight w:val="523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47DC4361" w:rsidR="00DE12B0" w:rsidRDefault="00AE5C1A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Jan Szczęsny</w:t>
            </w: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EC5A0F" w14:textId="1FCFFA5A" w:rsidR="007E3530" w:rsidRDefault="008A25BD" w:rsidP="00C26E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236BE8CB" w14:textId="71D17E82" w:rsidR="007E3530" w:rsidRPr="007E3530" w:rsidRDefault="007C1BB1" w:rsidP="0053264E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64E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53264E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53264E">
        <w:rPr>
          <w:rFonts w:ascii="Arial" w:hAnsi="Arial" w:cs="Arial"/>
          <w:b/>
          <w:sz w:val="22"/>
          <w:szCs w:val="22"/>
        </w:rPr>
        <w:br/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Przedszkola Nr 1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Ustrzykach Dolnych”.</w:t>
      </w:r>
    </w:p>
    <w:p w14:paraId="145BF73F" w14:textId="73D9774E" w:rsidR="007E3530" w:rsidRPr="00AE5C1A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</w:t>
      </w:r>
      <w:r w:rsidRPr="00AE5C1A">
        <w:rPr>
          <w:rFonts w:ascii="Arial" w:hAnsi="Arial" w:cs="Arial"/>
          <w:sz w:val="20"/>
          <w:szCs w:val="20"/>
        </w:rPr>
        <w:br/>
        <w:t xml:space="preserve">i art. 109 ust. 1 pkt 4 ustawy </w:t>
      </w:r>
      <w:r w:rsidR="00106DDA" w:rsidRPr="00AE5C1A">
        <w:rPr>
          <w:rFonts w:ascii="Arial" w:hAnsi="Arial" w:cs="Arial"/>
          <w:sz w:val="20"/>
          <w:szCs w:val="20"/>
        </w:rPr>
        <w:t>PZP</w:t>
      </w:r>
      <w:r w:rsidRPr="00AE5C1A">
        <w:rPr>
          <w:rFonts w:ascii="Arial" w:hAnsi="Arial" w:cs="Arial"/>
          <w:sz w:val="20"/>
          <w:szCs w:val="20"/>
        </w:rPr>
        <w:t>.</w:t>
      </w:r>
    </w:p>
    <w:p w14:paraId="260B49B3" w14:textId="7B4F4AA9" w:rsidR="00E1329A" w:rsidRPr="00AE5C1A" w:rsidRDefault="00E1329A" w:rsidP="00E1329A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 xml:space="preserve">Oświadczam, </w:t>
      </w:r>
      <w:r w:rsidR="0081455F" w:rsidRPr="00AE5C1A">
        <w:rPr>
          <w:rFonts w:ascii="Arial" w:hAnsi="Arial" w:cs="Arial"/>
          <w:sz w:val="20"/>
          <w:szCs w:val="20"/>
        </w:rPr>
        <w:t>że</w:t>
      </w:r>
      <w:r w:rsidRPr="00AE5C1A">
        <w:rPr>
          <w:rFonts w:ascii="Arial" w:hAnsi="Arial" w:cs="Arial"/>
          <w:sz w:val="20"/>
          <w:szCs w:val="20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03A541E9" w:rsidR="007E3530" w:rsidRPr="00AE5C1A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>NIE DOTYCZY</w:t>
      </w:r>
      <w:r w:rsidR="00AE5C1A" w:rsidRPr="00AE5C1A">
        <w:rPr>
          <w:rFonts w:ascii="Arial" w:hAnsi="Arial" w:cs="Arial"/>
          <w:sz w:val="20"/>
          <w:szCs w:val="20"/>
        </w:rPr>
        <w:t xml:space="preserve"> </w:t>
      </w:r>
      <w:r w:rsidRPr="00AE5C1A">
        <w:rPr>
          <w:rFonts w:ascii="Arial" w:hAnsi="Arial" w:cs="Arial"/>
          <w:sz w:val="20"/>
          <w:szCs w:val="20"/>
        </w:rPr>
        <w:t xml:space="preserve">ustawy </w:t>
      </w:r>
      <w:r w:rsidR="00106DDA" w:rsidRPr="00AE5C1A">
        <w:rPr>
          <w:rFonts w:ascii="Arial" w:hAnsi="Arial" w:cs="Arial"/>
          <w:sz w:val="20"/>
          <w:szCs w:val="20"/>
        </w:rPr>
        <w:t>PZP</w:t>
      </w:r>
      <w:r w:rsidRPr="00AE5C1A">
        <w:rPr>
          <w:rFonts w:ascii="Arial" w:hAnsi="Arial" w:cs="Arial"/>
          <w:sz w:val="20"/>
          <w:szCs w:val="20"/>
        </w:rPr>
        <w:t xml:space="preserve">. </w:t>
      </w:r>
      <w:r w:rsidRPr="00AE5C1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AE5C1A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r w:rsidR="00106DDA" w:rsidRPr="00AE5C1A">
        <w:rPr>
          <w:rFonts w:ascii="Arial" w:hAnsi="Arial" w:cs="Arial"/>
          <w:sz w:val="20"/>
          <w:szCs w:val="20"/>
        </w:rPr>
        <w:t xml:space="preserve">PZP </w:t>
      </w:r>
      <w:r w:rsidRPr="00AE5C1A">
        <w:rPr>
          <w:rFonts w:ascii="Arial" w:hAnsi="Arial" w:cs="Arial"/>
          <w:sz w:val="20"/>
          <w:szCs w:val="20"/>
        </w:rPr>
        <w:t xml:space="preserve">podjąłem następujące środki naprawcze: 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>NIE DOTYCZY</w:t>
      </w:r>
    </w:p>
    <w:p w14:paraId="2351E056" w14:textId="471C18B4" w:rsidR="007E3530" w:rsidRPr="00AE5C1A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 xml:space="preserve">Oświadczam, że </w:t>
      </w:r>
      <w:r w:rsidRPr="00AE5C1A">
        <w:rPr>
          <w:rFonts w:ascii="Arial" w:hAnsi="Arial" w:cs="Arial"/>
          <w:b/>
          <w:sz w:val="20"/>
          <w:szCs w:val="20"/>
        </w:rPr>
        <w:t>spełniam warunki udziału</w:t>
      </w:r>
      <w:r w:rsidRPr="00AE5C1A">
        <w:rPr>
          <w:rFonts w:ascii="Arial" w:hAnsi="Arial" w:cs="Arial"/>
          <w:sz w:val="20"/>
          <w:szCs w:val="20"/>
        </w:rPr>
        <w:t xml:space="preserve"> w postępowaniu określone przez Zamawiającego w Specyfikacji Warunków Zamówienia.</w:t>
      </w:r>
    </w:p>
    <w:p w14:paraId="17181990" w14:textId="6CA1E40A" w:rsidR="007E3530" w:rsidRPr="00AE5C1A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E5C1A">
        <w:rPr>
          <w:rFonts w:ascii="Arial" w:hAnsi="Arial" w:cs="Arial"/>
          <w:i/>
          <w:sz w:val="20"/>
          <w:szCs w:val="20"/>
        </w:rPr>
        <w:t>,</w:t>
      </w:r>
      <w:r w:rsidRPr="00AE5C1A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AE5C1A">
        <w:rPr>
          <w:rFonts w:ascii="Arial" w:hAnsi="Arial" w:cs="Arial"/>
          <w:sz w:val="20"/>
          <w:szCs w:val="20"/>
        </w:rPr>
        <w:t>ych</w:t>
      </w:r>
      <w:proofErr w:type="spellEnd"/>
      <w:r w:rsidRPr="00AE5C1A">
        <w:rPr>
          <w:rFonts w:ascii="Arial" w:hAnsi="Arial" w:cs="Arial"/>
          <w:sz w:val="20"/>
          <w:szCs w:val="20"/>
        </w:rPr>
        <w:t xml:space="preserve"> podmiotu/ów: 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>NIE DOTYCZY</w:t>
      </w:r>
      <w:r w:rsidR="00AE5C1A" w:rsidRPr="00AE5C1A">
        <w:rPr>
          <w:rFonts w:ascii="Arial" w:hAnsi="Arial" w:cs="Arial"/>
          <w:sz w:val="20"/>
          <w:szCs w:val="20"/>
        </w:rPr>
        <w:t xml:space="preserve"> </w:t>
      </w:r>
      <w:r w:rsidRPr="00AE5C1A">
        <w:rPr>
          <w:rFonts w:ascii="Arial" w:hAnsi="Arial" w:cs="Arial"/>
          <w:sz w:val="20"/>
          <w:szCs w:val="20"/>
        </w:rPr>
        <w:t xml:space="preserve">w następującym zakresie: 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>NIE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 xml:space="preserve"> </w:t>
      </w:r>
      <w:r w:rsidR="00AE5C1A" w:rsidRPr="00AE5C1A">
        <w:rPr>
          <w:rFonts w:ascii="Arial" w:hAnsi="Arial" w:cs="Arial"/>
          <w:b/>
          <w:bCs/>
          <w:sz w:val="20"/>
          <w:szCs w:val="20"/>
        </w:rPr>
        <w:t>DOTYCZY</w:t>
      </w:r>
      <w:r w:rsidR="00AE5C1A" w:rsidRPr="00AE5C1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AE5C1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AE5C1A">
        <w:rPr>
          <w:rFonts w:ascii="Arial" w:hAnsi="Arial" w:cs="Arial"/>
          <w:i/>
          <w:sz w:val="20"/>
          <w:szCs w:val="20"/>
        </w:rPr>
        <w:t>.</w:t>
      </w:r>
    </w:p>
    <w:p w14:paraId="39B74AC4" w14:textId="16338C24" w:rsidR="00286A2C" w:rsidRPr="00AE5C1A" w:rsidRDefault="007E3530" w:rsidP="00AE5C1A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E5C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49048A" w14:textId="3A380EB1" w:rsidR="00C26EEF" w:rsidRPr="00C20548" w:rsidRDefault="00AE5C1A" w:rsidP="00C26EEF">
      <w:pPr>
        <w:pStyle w:val="Akapitzlist"/>
        <w:autoSpaceDN w:val="0"/>
        <w:spacing w:line="276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26EEF" w:rsidRPr="00C20548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9F7FF" w14:textId="77777777" w:rsidR="00A00C1D" w:rsidRDefault="00A00C1D">
      <w:pPr>
        <w:spacing w:after="0" w:line="240" w:lineRule="auto"/>
      </w:pPr>
      <w:r>
        <w:separator/>
      </w:r>
    </w:p>
  </w:endnote>
  <w:endnote w:type="continuationSeparator" w:id="0">
    <w:p w14:paraId="2A0FDF34" w14:textId="77777777" w:rsidR="00A00C1D" w:rsidRDefault="00A0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1D759" w14:textId="77777777" w:rsidR="00A00C1D" w:rsidRDefault="00A00C1D">
      <w:pPr>
        <w:spacing w:after="0" w:line="240" w:lineRule="auto"/>
      </w:pPr>
      <w:r>
        <w:separator/>
      </w:r>
    </w:p>
  </w:footnote>
  <w:footnote w:type="continuationSeparator" w:id="0">
    <w:p w14:paraId="013F3CF3" w14:textId="77777777" w:rsidR="00A00C1D" w:rsidRDefault="00A00C1D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04AE453C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9A6DBE">
      <w:rPr>
        <w:rFonts w:ascii="Arial" w:eastAsia="Arial" w:hAnsi="Arial" w:cs="Arial"/>
      </w:rPr>
      <w:t>4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49774D">
      <w:rPr>
        <w:rFonts w:ascii="Arial" w:eastAsia="Arial" w:hAnsi="Arial" w:cs="Arial"/>
      </w:rPr>
      <w:t>3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340861292">
    <w:abstractNumId w:val="1"/>
  </w:num>
  <w:num w:numId="2" w16cid:durableId="146141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1003F6"/>
    <w:rsid w:val="00106DDA"/>
    <w:rsid w:val="00130170"/>
    <w:rsid w:val="00154856"/>
    <w:rsid w:val="001C1FAB"/>
    <w:rsid w:val="001D42F5"/>
    <w:rsid w:val="001E2A94"/>
    <w:rsid w:val="0021738C"/>
    <w:rsid w:val="0028018D"/>
    <w:rsid w:val="00286A2C"/>
    <w:rsid w:val="00291DF0"/>
    <w:rsid w:val="002A2D66"/>
    <w:rsid w:val="00321D46"/>
    <w:rsid w:val="00322469"/>
    <w:rsid w:val="00395C01"/>
    <w:rsid w:val="003A249B"/>
    <w:rsid w:val="00475CCF"/>
    <w:rsid w:val="0049452C"/>
    <w:rsid w:val="0049774D"/>
    <w:rsid w:val="004A71C8"/>
    <w:rsid w:val="004D493A"/>
    <w:rsid w:val="005069AA"/>
    <w:rsid w:val="0053264E"/>
    <w:rsid w:val="00536E75"/>
    <w:rsid w:val="00542906"/>
    <w:rsid w:val="00554544"/>
    <w:rsid w:val="005C6A17"/>
    <w:rsid w:val="005D7CC6"/>
    <w:rsid w:val="005E3A50"/>
    <w:rsid w:val="006647CE"/>
    <w:rsid w:val="006716B8"/>
    <w:rsid w:val="006E3CF4"/>
    <w:rsid w:val="00714522"/>
    <w:rsid w:val="00742ADC"/>
    <w:rsid w:val="00744764"/>
    <w:rsid w:val="00763937"/>
    <w:rsid w:val="007B03BE"/>
    <w:rsid w:val="007C194F"/>
    <w:rsid w:val="007C1BB1"/>
    <w:rsid w:val="007C3192"/>
    <w:rsid w:val="007E3530"/>
    <w:rsid w:val="0081455F"/>
    <w:rsid w:val="00825E13"/>
    <w:rsid w:val="00896091"/>
    <w:rsid w:val="008A25BD"/>
    <w:rsid w:val="008A3DFB"/>
    <w:rsid w:val="008F3B8C"/>
    <w:rsid w:val="00931716"/>
    <w:rsid w:val="00932253"/>
    <w:rsid w:val="009A6DBE"/>
    <w:rsid w:val="00A00C1D"/>
    <w:rsid w:val="00A31262"/>
    <w:rsid w:val="00A9074C"/>
    <w:rsid w:val="00AC5E5A"/>
    <w:rsid w:val="00AD0352"/>
    <w:rsid w:val="00AE5C1A"/>
    <w:rsid w:val="00B27926"/>
    <w:rsid w:val="00C20548"/>
    <w:rsid w:val="00C21DA9"/>
    <w:rsid w:val="00C26EEF"/>
    <w:rsid w:val="00C5350F"/>
    <w:rsid w:val="00C928E8"/>
    <w:rsid w:val="00D150C6"/>
    <w:rsid w:val="00D4044E"/>
    <w:rsid w:val="00D9021C"/>
    <w:rsid w:val="00D96ACF"/>
    <w:rsid w:val="00DB03B2"/>
    <w:rsid w:val="00DB07BD"/>
    <w:rsid w:val="00DD6E69"/>
    <w:rsid w:val="00DE12B0"/>
    <w:rsid w:val="00E1329A"/>
    <w:rsid w:val="00E7476B"/>
    <w:rsid w:val="00EB08F3"/>
    <w:rsid w:val="00FB467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Props1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Sebastian Szczęsny</cp:lastModifiedBy>
  <cp:revision>6</cp:revision>
  <dcterms:created xsi:type="dcterms:W3CDTF">2024-05-31T07:55:00Z</dcterms:created>
  <dcterms:modified xsi:type="dcterms:W3CDTF">2024-07-04T19:59:00Z</dcterms:modified>
</cp:coreProperties>
</file>